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7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9.051,11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nove mil, cinquenta e um reais e onze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Rescisão do Contrato de Trabalh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SAID TAVARES LIBORIO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210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